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5-006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بانک -  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سیب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سیبسب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